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0A0ACB" w:rsidRPr="000D4696" w:rsidRDefault="008D04D3" w:rsidP="000A0AC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>с кадастровым номером 33:02:</w:t>
      </w:r>
      <w:r w:rsidR="004905AB">
        <w:rPr>
          <w:rFonts w:ascii="Times New Roman" w:hAnsi="Times New Roman" w:cs="Times New Roman"/>
          <w:bCs/>
          <w:i/>
          <w:sz w:val="24"/>
          <w:szCs w:val="24"/>
        </w:rPr>
        <w:t>02120</w:t>
      </w:r>
      <w:r w:rsidR="001A7A22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1A7A22">
        <w:rPr>
          <w:rFonts w:ascii="Times New Roman" w:hAnsi="Times New Roman" w:cs="Times New Roman"/>
          <w:bCs/>
          <w:i/>
          <w:sz w:val="24"/>
          <w:szCs w:val="24"/>
        </w:rPr>
        <w:t>816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0A0ACB">
        <w:rPr>
          <w:rFonts w:ascii="Times New Roman" w:hAnsi="Times New Roman" w:cs="Times New Roman"/>
          <w:bCs/>
          <w:i/>
          <w:sz w:val="24"/>
          <w:szCs w:val="24"/>
        </w:rPr>
        <w:t xml:space="preserve">для </w:t>
      </w:r>
      <w:r w:rsidR="0081407A">
        <w:rPr>
          <w:rFonts w:ascii="Times New Roman" w:hAnsi="Times New Roman" w:cs="Times New Roman"/>
          <w:bCs/>
          <w:i/>
          <w:sz w:val="24"/>
          <w:szCs w:val="24"/>
        </w:rPr>
        <w:t>индивидуального жилищного строительства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1A7A22">
        <w:rPr>
          <w:rFonts w:ascii="Times New Roman" w:hAnsi="Times New Roman" w:cs="Times New Roman"/>
          <w:bCs/>
          <w:i/>
          <w:sz w:val="24"/>
          <w:szCs w:val="24"/>
        </w:rPr>
        <w:t>1700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0A0ACB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0A0AC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81407A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0A0AC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1A7A22">
        <w:rPr>
          <w:rFonts w:ascii="Times New Roman" w:eastAsia="Times New Roman" w:hAnsi="Times New Roman" w:cs="Times New Roman"/>
          <w:bCs/>
          <w:i/>
          <w:sz w:val="24"/>
          <w:szCs w:val="24"/>
        </w:rPr>
        <w:t>с. Филипповское</w:t>
      </w:r>
      <w:r w:rsidR="004905AB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="0081407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ул. </w:t>
      </w:r>
      <w:r w:rsidR="001A7A22">
        <w:rPr>
          <w:rFonts w:ascii="Times New Roman" w:eastAsia="Times New Roman" w:hAnsi="Times New Roman" w:cs="Times New Roman"/>
          <w:bCs/>
          <w:i/>
          <w:sz w:val="24"/>
          <w:szCs w:val="24"/>
        </w:rPr>
        <w:t>Школьная</w:t>
      </w:r>
      <w:r w:rsidR="00863CFD">
        <w:rPr>
          <w:rFonts w:ascii="Times New Roman" w:eastAsia="Times New Roman" w:hAnsi="Times New Roman" w:cs="Times New Roman"/>
          <w:bCs/>
          <w:i/>
          <w:sz w:val="24"/>
          <w:szCs w:val="24"/>
        </w:rPr>
        <w:t>, д.</w:t>
      </w:r>
      <w:r w:rsidR="001A7A22">
        <w:rPr>
          <w:rFonts w:ascii="Times New Roman" w:eastAsia="Times New Roman" w:hAnsi="Times New Roman" w:cs="Times New Roman"/>
          <w:bCs/>
          <w:i/>
          <w:sz w:val="24"/>
          <w:szCs w:val="24"/>
        </w:rPr>
        <w:t>53/2</w:t>
      </w:r>
      <w:proofErr w:type="gramEnd"/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A7A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140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A7A2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CFD">
        <w:rPr>
          <w:rFonts w:ascii="Times New Roman" w:hAnsi="Times New Roman" w:cs="Times New Roman"/>
          <w:sz w:val="24"/>
          <w:szCs w:val="24"/>
        </w:rPr>
        <w:t>1</w:t>
      </w:r>
      <w:r w:rsidR="001A7A22">
        <w:rPr>
          <w:rFonts w:ascii="Times New Roman" w:hAnsi="Times New Roman" w:cs="Times New Roman"/>
          <w:sz w:val="24"/>
          <w:szCs w:val="24"/>
        </w:rPr>
        <w:t>6</w:t>
      </w:r>
      <w:r w:rsidR="0081407A">
        <w:rPr>
          <w:rFonts w:ascii="Times New Roman" w:hAnsi="Times New Roman" w:cs="Times New Roman"/>
          <w:sz w:val="24"/>
          <w:szCs w:val="24"/>
        </w:rPr>
        <w:t xml:space="preserve"> </w:t>
      </w:r>
      <w:r w:rsidR="00863CFD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63C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1A7A22">
        <w:rPr>
          <w:rFonts w:ascii="Times New Roman" w:hAnsi="Times New Roman" w:cs="Times New Roman"/>
          <w:bCs/>
          <w:sz w:val="24"/>
          <w:szCs w:val="24"/>
        </w:rPr>
        <w:t>14</w:t>
      </w:r>
      <w:r w:rsidR="008140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3CFD">
        <w:rPr>
          <w:rFonts w:ascii="Times New Roman" w:hAnsi="Times New Roman" w:cs="Times New Roman"/>
          <w:bCs/>
          <w:sz w:val="24"/>
          <w:szCs w:val="24"/>
        </w:rPr>
        <w:t>м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863CFD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81407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1A7A22">
        <w:rPr>
          <w:rFonts w:ascii="Times New Roman" w:hAnsi="Times New Roman" w:cs="Times New Roman"/>
          <w:i/>
          <w:sz w:val="24"/>
          <w:szCs w:val="24"/>
        </w:rPr>
        <w:t>аренды</w:t>
      </w:r>
      <w:r w:rsidR="001A7A2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A22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1A7A22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1A7A22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1A7A22">
        <w:rPr>
          <w:rFonts w:ascii="Times New Roman" w:hAnsi="Times New Roman" w:cs="Times New Roman"/>
          <w:bCs/>
          <w:i/>
          <w:sz w:val="24"/>
          <w:szCs w:val="24"/>
        </w:rPr>
        <w:t>816</w:t>
      </w:r>
      <w:r w:rsidR="001A7A2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1A7A22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1A7A2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1A7A22">
        <w:rPr>
          <w:rFonts w:ascii="Times New Roman" w:hAnsi="Times New Roman" w:cs="Times New Roman"/>
          <w:bCs/>
          <w:i/>
          <w:sz w:val="24"/>
          <w:szCs w:val="24"/>
        </w:rPr>
        <w:t>1700</w:t>
      </w:r>
      <w:r w:rsidR="001A7A2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1A7A22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1A7A2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1A7A22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1A7A2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1A7A22">
        <w:rPr>
          <w:rFonts w:ascii="Times New Roman" w:eastAsia="Times New Roman" w:hAnsi="Times New Roman" w:cs="Times New Roman"/>
          <w:bCs/>
          <w:i/>
          <w:sz w:val="24"/>
          <w:szCs w:val="24"/>
        </w:rPr>
        <w:t>с. Филипповское, ул. Школьная, д.53/2</w:t>
      </w:r>
      <w:r w:rsidR="004905A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т 6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BD0F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B924CC" w:rsidRPr="00BD0F60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1A7A22">
        <w:rPr>
          <w:rFonts w:ascii="Times New Roman" w:hAnsi="Times New Roman" w:cs="Times New Roman"/>
          <w:sz w:val="24"/>
          <w:szCs w:val="24"/>
        </w:rPr>
        <w:t>44950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B43038">
        <w:rPr>
          <w:rFonts w:ascii="Times New Roman" w:hAnsi="Times New Roman" w:cs="Times New Roman"/>
          <w:sz w:val="24"/>
          <w:szCs w:val="24"/>
        </w:rPr>
        <w:t>Сорок четыре тысячи девятьсот пятьдесят</w:t>
      </w:r>
      <w:r w:rsidRPr="00BD0F6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B924CC" w:rsidRPr="00BD0F60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3038">
        <w:rPr>
          <w:rFonts w:ascii="Times New Roman" w:hAnsi="Times New Roman" w:cs="Times New Roman"/>
          <w:bCs/>
          <w:sz w:val="24"/>
          <w:szCs w:val="24"/>
        </w:rPr>
        <w:t>1348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B43038">
        <w:rPr>
          <w:rFonts w:ascii="Times New Roman" w:hAnsi="Times New Roman" w:cs="Times New Roman"/>
          <w:sz w:val="24"/>
          <w:szCs w:val="24"/>
        </w:rPr>
        <w:t>Одна тысяча триста сорок восемь</w:t>
      </w:r>
      <w:r w:rsidR="00863CFD">
        <w:rPr>
          <w:rFonts w:ascii="Times New Roman" w:hAnsi="Times New Roman" w:cs="Times New Roman"/>
          <w:sz w:val="24"/>
          <w:szCs w:val="24"/>
        </w:rPr>
        <w:t>) рубл</w:t>
      </w:r>
      <w:r w:rsidR="00B43038">
        <w:rPr>
          <w:rFonts w:ascii="Times New Roman" w:hAnsi="Times New Roman" w:cs="Times New Roman"/>
          <w:sz w:val="24"/>
          <w:szCs w:val="24"/>
        </w:rPr>
        <w:t>ей</w:t>
      </w:r>
      <w:r w:rsidR="00863CFD"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F655D4">
        <w:rPr>
          <w:rFonts w:ascii="Times New Roman" w:hAnsi="Times New Roman" w:cs="Times New Roman"/>
          <w:sz w:val="24"/>
          <w:szCs w:val="24"/>
        </w:rPr>
        <w:t>5</w:t>
      </w:r>
      <w:r w:rsidR="00863CFD">
        <w:rPr>
          <w:rFonts w:ascii="Times New Roman" w:hAnsi="Times New Roman" w:cs="Times New Roman"/>
          <w:sz w:val="24"/>
          <w:szCs w:val="24"/>
        </w:rPr>
        <w:t xml:space="preserve">0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8D04D3" w:rsidRPr="00BD0F60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F655D4">
        <w:rPr>
          <w:rFonts w:ascii="Times New Roman" w:hAnsi="Times New Roman" w:cs="Times New Roman"/>
          <w:sz w:val="24"/>
          <w:szCs w:val="24"/>
        </w:rPr>
        <w:t>2</w:t>
      </w:r>
      <w:r w:rsidR="00863CFD"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 w:rsidR="00F655D4">
        <w:rPr>
          <w:rFonts w:ascii="Times New Roman" w:hAnsi="Times New Roman" w:cs="Times New Roman"/>
          <w:sz w:val="24"/>
          <w:szCs w:val="24"/>
        </w:rPr>
        <w:t>две</w:t>
      </w:r>
      <w:r w:rsidRPr="00BD0F60">
        <w:rPr>
          <w:rFonts w:ascii="Times New Roman" w:hAnsi="Times New Roman" w:cs="Times New Roman"/>
          <w:sz w:val="24"/>
          <w:szCs w:val="24"/>
        </w:rPr>
        <w:t>) заявки.</w:t>
      </w:r>
    </w:p>
    <w:p w:rsidR="005065D7" w:rsidRPr="00BD0F60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81"/>
        <w:gridCol w:w="5669"/>
        <w:gridCol w:w="2410"/>
      </w:tblGrid>
      <w:tr w:rsidR="005065D7" w:rsidRPr="00C40004" w:rsidTr="002D09E3">
        <w:trPr>
          <w:trHeight w:val="10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CF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 w:rsidR="00CF3DB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B43038" w:rsidRPr="002D09E3" w:rsidTr="002D09E3">
        <w:trPr>
          <w:trHeight w:val="17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38" w:rsidRPr="002D09E3" w:rsidRDefault="00B43038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38" w:rsidRPr="002D09E3" w:rsidRDefault="00B43038" w:rsidP="004221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298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B43038" w:rsidRPr="002D09E3" w:rsidRDefault="002C2985" w:rsidP="00422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  <w:r w:rsidR="00B43038" w:rsidRPr="002D09E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  <w:p w:rsidR="00B43038" w:rsidRPr="002D09E3" w:rsidRDefault="00B43038" w:rsidP="002C2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C298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2C29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38" w:rsidRPr="002C2985" w:rsidRDefault="00B43038" w:rsidP="00A742FD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985">
              <w:rPr>
                <w:rFonts w:ascii="Times New Roman" w:hAnsi="Times New Roman" w:cs="Times New Roman"/>
                <w:sz w:val="20"/>
                <w:szCs w:val="20"/>
              </w:rPr>
              <w:t>Налбандян</w:t>
            </w:r>
            <w:proofErr w:type="spellEnd"/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985">
              <w:rPr>
                <w:rFonts w:ascii="Times New Roman" w:hAnsi="Times New Roman" w:cs="Times New Roman"/>
                <w:sz w:val="20"/>
                <w:szCs w:val="20"/>
              </w:rPr>
              <w:t>Норайр</w:t>
            </w:r>
            <w:proofErr w:type="spellEnd"/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985">
              <w:rPr>
                <w:rFonts w:ascii="Times New Roman" w:hAnsi="Times New Roman" w:cs="Times New Roman"/>
                <w:sz w:val="20"/>
                <w:szCs w:val="20"/>
              </w:rPr>
              <w:t>Мартик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38" w:rsidRPr="002D09E3" w:rsidRDefault="00B43038" w:rsidP="00711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5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руб. 00 коп.</w:t>
            </w:r>
          </w:p>
        </w:tc>
      </w:tr>
      <w:tr w:rsidR="00B43038" w:rsidRPr="002D09E3" w:rsidTr="00CF3DBF">
        <w:trPr>
          <w:trHeight w:val="1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38" w:rsidRPr="002D09E3" w:rsidRDefault="00B43038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38" w:rsidRPr="002D09E3" w:rsidRDefault="00B43038" w:rsidP="00DB6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C2985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B43038" w:rsidRPr="002D09E3" w:rsidRDefault="00B43038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C29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  <w:p w:rsidR="00B43038" w:rsidRPr="002D09E3" w:rsidRDefault="00B43038" w:rsidP="002C2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29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2C298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38" w:rsidRPr="002C2985" w:rsidRDefault="00B43038" w:rsidP="00A742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9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рнышева Алена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38" w:rsidRPr="002D09E3" w:rsidRDefault="002C2985" w:rsidP="00CA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5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руб. 00 коп.</w:t>
            </w:r>
          </w:p>
        </w:tc>
      </w:tr>
    </w:tbl>
    <w:p w:rsidR="00731C72" w:rsidRDefault="00731C72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F60"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C2985" w:rsidRPr="00BD0F60" w:rsidRDefault="002C2985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0F60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F60"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5065D7" w:rsidRPr="00BD0F60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F60">
        <w:rPr>
          <w:rFonts w:ascii="Times New Roman" w:hAnsi="Times New Roman" w:cs="Times New Roman"/>
          <w:bCs/>
          <w:sz w:val="24"/>
          <w:szCs w:val="24"/>
        </w:rPr>
        <w:lastRenderedPageBreak/>
        <w:t>Признать участниками аукциона следующих претендентов: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5065D7" w:rsidRPr="00C40004" w:rsidTr="00BD0F60">
        <w:trPr>
          <w:trHeight w:val="13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C40004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50E" w:rsidRPr="00C40004" w:rsidTr="002D09E3">
        <w:trPr>
          <w:trHeight w:val="11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E" w:rsidRPr="00C40004" w:rsidRDefault="00C9150E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E" w:rsidRPr="00C40004" w:rsidRDefault="00C9150E" w:rsidP="00B612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 w:rsidR="002C298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9150E" w:rsidRPr="00C40004" w:rsidRDefault="00C9150E" w:rsidP="00B6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E" w:rsidRPr="002C2985" w:rsidRDefault="002C2985" w:rsidP="00A742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985">
              <w:rPr>
                <w:rFonts w:ascii="Times New Roman" w:hAnsi="Times New Roman" w:cs="Times New Roman"/>
                <w:sz w:val="20"/>
                <w:szCs w:val="20"/>
              </w:rPr>
              <w:t>Налбандян</w:t>
            </w:r>
            <w:proofErr w:type="spellEnd"/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985">
              <w:rPr>
                <w:rFonts w:ascii="Times New Roman" w:hAnsi="Times New Roman" w:cs="Times New Roman"/>
                <w:sz w:val="20"/>
                <w:szCs w:val="20"/>
              </w:rPr>
              <w:t>Норайр</w:t>
            </w:r>
            <w:proofErr w:type="spellEnd"/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985">
              <w:rPr>
                <w:rFonts w:ascii="Times New Roman" w:hAnsi="Times New Roman" w:cs="Times New Roman"/>
                <w:sz w:val="20"/>
                <w:szCs w:val="20"/>
              </w:rPr>
              <w:t>Мартик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E" w:rsidRPr="00C40004" w:rsidRDefault="00C9150E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2C2985" w:rsidRPr="00C40004" w:rsidTr="00DB6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85" w:rsidRPr="00C40004" w:rsidRDefault="002C2985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85" w:rsidRPr="00C40004" w:rsidRDefault="002C2985" w:rsidP="00B612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1</w:t>
            </w:r>
          </w:p>
          <w:p w:rsidR="002C2985" w:rsidRPr="00C40004" w:rsidRDefault="002C2985" w:rsidP="00B6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85" w:rsidRPr="002D09E3" w:rsidRDefault="002C2985" w:rsidP="00A742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рнышева Алена Вячеслав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85" w:rsidRPr="00C40004" w:rsidRDefault="002C2985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821287" w:rsidRDefault="00821287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821287" w:rsidRDefault="00821287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065D7" w:rsidRPr="00C40004" w:rsidRDefault="00821287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sectPr w:rsidR="005065D7" w:rsidRPr="00C40004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14436"/>
    <w:rsid w:val="000513EA"/>
    <w:rsid w:val="000A0ACB"/>
    <w:rsid w:val="001230C7"/>
    <w:rsid w:val="00141D67"/>
    <w:rsid w:val="00176300"/>
    <w:rsid w:val="0018524E"/>
    <w:rsid w:val="001A7A22"/>
    <w:rsid w:val="001B2426"/>
    <w:rsid w:val="001B6A23"/>
    <w:rsid w:val="0020380C"/>
    <w:rsid w:val="002C2985"/>
    <w:rsid w:val="002D09E3"/>
    <w:rsid w:val="0034041C"/>
    <w:rsid w:val="00346B35"/>
    <w:rsid w:val="00361A07"/>
    <w:rsid w:val="00416797"/>
    <w:rsid w:val="00443E4F"/>
    <w:rsid w:val="004905AB"/>
    <w:rsid w:val="005065D7"/>
    <w:rsid w:val="005F7255"/>
    <w:rsid w:val="006346FE"/>
    <w:rsid w:val="007114CB"/>
    <w:rsid w:val="00731C72"/>
    <w:rsid w:val="00732799"/>
    <w:rsid w:val="0075723D"/>
    <w:rsid w:val="00767FC2"/>
    <w:rsid w:val="007940F7"/>
    <w:rsid w:val="007B1BFA"/>
    <w:rsid w:val="007B6789"/>
    <w:rsid w:val="007D00C7"/>
    <w:rsid w:val="0081407A"/>
    <w:rsid w:val="00821287"/>
    <w:rsid w:val="0084083E"/>
    <w:rsid w:val="00860C08"/>
    <w:rsid w:val="00863CFD"/>
    <w:rsid w:val="008C221F"/>
    <w:rsid w:val="008D04D3"/>
    <w:rsid w:val="009A5B7C"/>
    <w:rsid w:val="009B428F"/>
    <w:rsid w:val="00A52343"/>
    <w:rsid w:val="00A742FD"/>
    <w:rsid w:val="00B402DB"/>
    <w:rsid w:val="00B43038"/>
    <w:rsid w:val="00B6411E"/>
    <w:rsid w:val="00B64912"/>
    <w:rsid w:val="00B83550"/>
    <w:rsid w:val="00B924CC"/>
    <w:rsid w:val="00BB1E52"/>
    <w:rsid w:val="00BD0F60"/>
    <w:rsid w:val="00C5379B"/>
    <w:rsid w:val="00C64A59"/>
    <w:rsid w:val="00C9150E"/>
    <w:rsid w:val="00CF3DBF"/>
    <w:rsid w:val="00D41842"/>
    <w:rsid w:val="00DD609E"/>
    <w:rsid w:val="00F655D4"/>
    <w:rsid w:val="00F67D91"/>
    <w:rsid w:val="00FA2B4A"/>
    <w:rsid w:val="00F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FC37C-5BDE-4B27-B22D-A518ACB0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8-05-16T09:09:00Z</cp:lastPrinted>
  <dcterms:created xsi:type="dcterms:W3CDTF">2018-05-16T13:30:00Z</dcterms:created>
  <dcterms:modified xsi:type="dcterms:W3CDTF">2018-05-16T13:31:00Z</dcterms:modified>
</cp:coreProperties>
</file>